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27A34" w:rsidRPr="00927A3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27A34" w:rsidRPr="00927A34">
        <w:rPr>
          <w:rFonts w:asciiTheme="majorHAnsi" w:hAnsiTheme="majorHAnsi" w:cstheme="majorHAnsi"/>
          <w:lang w:val="pt-BR"/>
        </w:rPr>
        <w:t>9D</w:t>
      </w:r>
      <w:proofErr w:type="gramEnd"/>
      <w:r w:rsidR="00927A34" w:rsidRPr="00927A34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927A34" w:rsidRPr="00927A34">
        <w:rPr>
          <w:rFonts w:asciiTheme="majorHAnsi" w:hAnsiTheme="majorHAnsi" w:cstheme="majorHAnsi"/>
          <w:lang w:val="pt-BR"/>
        </w:rPr>
        <w:t>Lean</w:t>
      </w:r>
      <w:proofErr w:type="spellEnd"/>
      <w:r w:rsidR="00927A34" w:rsidRPr="00927A34">
        <w:rPr>
          <w:rFonts w:asciiTheme="majorHAnsi" w:hAnsiTheme="majorHAnsi" w:cstheme="majorHAnsi"/>
          <w:lang w:val="pt-BR"/>
        </w:rPr>
        <w:t xml:space="preserve"> </w:t>
      </w:r>
      <w:proofErr w:type="spellStart"/>
      <w:r w:rsidR="00927A34" w:rsidRPr="00927A34">
        <w:rPr>
          <w:rFonts w:asciiTheme="majorHAnsi" w:hAnsiTheme="majorHAnsi" w:cstheme="majorHAnsi"/>
          <w:lang w:val="pt-BR"/>
        </w:rPr>
        <w:t>Construction</w:t>
      </w:r>
      <w:proofErr w:type="spellEnd"/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incípios fundamentais do lean construction são a eliminação do desperdício e a maximização do valor percebido pelo cliente. A partir desde princípio, apresentam-se as seguir afirmativas quanto a possibilidades criadas a partir da adoção do lean construction por uma construtora de médio porte: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cutar projetos complexos com maior eficiência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. Viabilizar e intensificar o uso da industrialização e racionalização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. Identificar atividades não geradoras de valor, eliminá-las e isso reduzir o desperdício no processo produtivo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III. Automatizar a produção e reduzir o número de funcionários.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ão corretas: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penas a afirmativa I. </w:t>
      </w:r>
    </w:p>
    <w:p w:rsidR="00077E5F" w:rsidRP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s afirmativas I e III. </w:t>
      </w:r>
    </w:p>
    <w:p w:rsidR="00210D66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077E5F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s afirmativas I, II e III.</w:t>
      </w:r>
      <w:r w:rsid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077E5F" w:rsidRDefault="00077E5F" w:rsidP="00077E5F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enchmarking é o processo de aprender com os outros e envolve a comparação do seu próprio desempenho ou método com o de outras operações comparávei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empresas usam o benchmarking para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mpreender melhor como empresas líderes atuam, de maneira a aperfeiçoar seus próprios processos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piar ou imitar operações bem-sucedidas de outras organizações, reduzindo o custo de implantação de melhorias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mover projetos isolados de melhoria de processos. </w:t>
      </w:r>
    </w:p>
    <w:p w:rsidR="00077E5F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  comparar processos semelhantes de empresas similares do mesmo setor industrial.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imulação de construção, simulação de cronograma e simulação de orçamento são importantes usos BIMU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>Importante vantagem da simulação, em contraposição a modelos analíticos, é que a simulação: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stuma exigir poucas rodadas para ter uma boa estimativa do valor objetivo para uma determinada decisão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ermite a apreciação para a variabilidade de resultados de interesse, construindo-se diferentes cenários para suportar a tomada de decisã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duz, em cada rodada, apenas estimativas das verdadeiras características do modelo analisado, para um conjunto particular de parâmetros de entrada, tal como o modelo analítico. </w:t>
      </w:r>
    </w:p>
    <w:p w:rsidR="001B5FB9" w:rsidRP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dispensa a necessidade de análise da validade do modelo. 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1B5FB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ode exigir a avaliação de várias decisões possíveis, tal como o modelo analítico.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1B5FB9" w:rsidRPr="005E0C1A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 w:rsidR="005B7B82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</w:p>
    <w:p w:rsidR="001B5FB9" w:rsidRDefault="001B5FB9" w:rsidP="001B5FB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1B5FB9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="00BD0042"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Toyota Motor Corporation sincronizou levou os seus processos produtivos a níveis antes não alcançados pela indústria quanto a qualidade e produtividade. Conseguiu isso ao desenvolver um sistema robusto de produção (Sistema Toyota de Produção) que moldou largamente o que hoje se denomina produção enxuta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Muitas técnicas do Sistema Toyota de Produção se ocupam diretamente do planejamento e controle, tais como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puxada, controle kanban e estudo dos tempos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puxada, controle estatístico da qualidade e sincronização do fluxo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puxada, controle kanban e sincronização do fluxo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empurrada, controle kanban e estudo de movimentos </w:t>
      </w:r>
    </w:p>
    <w:p w:rsidR="001B5FB9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programação empurrada, controle estatístico da qualidade e sincronização do fluxo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 se considerar a existência de dois principais sistemas de produção: puxado ou empurrado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um sistema de planejamento e controle da produção empurrado, um fato relevante é que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não há garantia de venda e entrega de cada unidade produzida, produzindo estoque de unidades não vendidas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produção começa imediatamente com a disponibilidade de matéria prima no estoque, recebida no modelo just in time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demanda é empurrada para trás ao longo das etapas da produção, minimizando os estoques. 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  o consumidor, no momento em que efetua a compra, inicia o processo de produção.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Jidoka define que se deve parar o fluxo quando ocorrer qualquer anomalia. Sakichi Toyoda (1867-1930), fundador da Toyoda Automatic Loom Works, inventou em 1924 um dispositivo que parava a máquina de tear sempre que se rompesse um fio, sem depender da inspeção pelo operador, incitando assim o conceito de Jidoka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características do Jidoka, EXCETO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Dotar uma máquina com dispositivos ou recursos que, ao detectar qualquer anomalia, fazem a máquina parar, evitando produzir defeito ou “não qualidade”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ferir ao operador a obrigação de parar uma operação (ou toda a linha de produção) quando ele perceber uma anomalia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Conferir ao operador o direito de decidir por não parar a operação, evitando-se a perda de tempo, devendo a anomalia ser resolvida pelo setor responsável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 parada deve ser seguida de uma alerta e/ou sinalização, avisando os trabalhadores da parada e conferindo tempo para eventual reparo que possa evitar a parada.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lguns equipamentos usados na construção civil, como a serra circular, possuem dispositivos chamados no lean manufacturing de poka-yoke: “à prova de bobeira”. Alguns modelos mais seguros de serra impedem o acesso ao disco ou o desligam, caso o operador faça uma operação indevida. Trata-se de dispositivo ou mecanismo simples que, instalado na máquina ou no posto de trabalho, faz com que se evite a ocorrência de erros, isto é, mesmo que se queira fazer errado, o poka-yoke não permite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ntre as situações abaixo relacionadas, são situações em que o poka-yoke tem melhor utilização e contribuição no canteiro de obras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perações manuais que requerem atenção constante do operador;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nde o custo de treinamento e rotatividade for alto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nde possa ocorrer o “mau posicionamento” de peça;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tuação 1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tuação 2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ituação 3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Em todas as situações listadas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Just in time é um sistema que tem por objetivo produzir a quantidade demandada a uma qualidade perfeita, sem excesso e de forma rápida, transportando o produto para o lugar certo, no tempo desejado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ceito do just in time pode ser aplicado em uma construtora no dimensionamento do seu estoque, que deve estar ajustado à cadeia de suprimentos e ao cronograma de execução da(s) obra(s).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São características do just in time, EXCETO: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Somente receber no canteiro o material que será entregue à produção, conforme plano de curto prazo. 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(x)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Alocar a matéria prima, na quantidade e no tempo necessário. </w:t>
      </w:r>
    </w:p>
    <w:p w:rsidR="00BD0042" w:rsidRP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Está relacionado com a produção por demanda (produção puxada). 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 Tem como objetivo reduzir o estoque e desperdícios nos diferentes estágios do processo de produção.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Pr="005E0C1A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BD0042" w:rsidRDefault="00BD0042" w:rsidP="00BD0042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BD0042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Toyota</w:t>
      </w:r>
      <w:bookmarkStart w:id="0" w:name="_GoBack"/>
      <w:bookmarkEnd w:id="0"/>
    </w:p>
    <w:sectPr w:rsidR="00BD0042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7FF" w:rsidRDefault="00A507FF" w:rsidP="002B7265">
      <w:pPr>
        <w:spacing w:after="0" w:line="240" w:lineRule="auto"/>
      </w:pPr>
      <w:r>
        <w:separator/>
      </w:r>
    </w:p>
  </w:endnote>
  <w:endnote w:type="continuationSeparator" w:id="0">
    <w:p w:rsidR="00A507FF" w:rsidRDefault="00A507FF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7FF" w:rsidRDefault="00A507FF" w:rsidP="002B7265">
      <w:pPr>
        <w:spacing w:after="0" w:line="240" w:lineRule="auto"/>
      </w:pPr>
      <w:r>
        <w:separator/>
      </w:r>
    </w:p>
  </w:footnote>
  <w:footnote w:type="continuationSeparator" w:id="0">
    <w:p w:rsidR="00A507FF" w:rsidRDefault="00A507FF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77E5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5FB9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441C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B7B82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27A34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507FF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042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AAF84-8A98-425F-A0A7-1FABBFD4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1</TotalTime>
  <Pages>4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96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6</cp:revision>
  <cp:lastPrinted>2010-11-18T11:53:00Z</cp:lastPrinted>
  <dcterms:created xsi:type="dcterms:W3CDTF">2020-06-12T22:41:00Z</dcterms:created>
  <dcterms:modified xsi:type="dcterms:W3CDTF">2021-06-10T11:54:00Z</dcterms:modified>
</cp:coreProperties>
</file>